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5637" w:type="dxa"/>
        <w:tblLook w:val="04A0" w:firstRow="1" w:lastRow="0" w:firstColumn="1" w:lastColumn="0" w:noHBand="0" w:noVBand="1"/>
      </w:tblPr>
      <w:tblGrid>
        <w:gridCol w:w="4961"/>
      </w:tblGrid>
      <w:tr w:rsidR="00E66087" w:rsidRPr="004C102C" w:rsidTr="00440936">
        <w:trPr>
          <w:trHeight w:val="1023"/>
        </w:trPr>
        <w:tc>
          <w:tcPr>
            <w:tcW w:w="4961" w:type="dxa"/>
          </w:tcPr>
          <w:p w:rsidR="00E66087" w:rsidRPr="004C102C" w:rsidRDefault="00E66087" w:rsidP="0044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 № 2</w:t>
            </w:r>
          </w:p>
          <w:p w:rsidR="00E66087" w:rsidRPr="004C102C" w:rsidRDefault="00E66087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6087" w:rsidRPr="004C102C" w:rsidRDefault="00E66087" w:rsidP="00E66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</w:rPr>
      </w:pPr>
      <w:r w:rsidRPr="004C10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4C1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102C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  <w:bCs/>
        </w:rPr>
        <w:t>ОБРАЗЕЦ</w:t>
      </w:r>
      <w:r w:rsidRPr="004C102C">
        <w:rPr>
          <w:rFonts w:ascii="Times New Roman" w:eastAsia="Times New Roman" w:hAnsi="Times New Roman" w:cs="Times New Roman"/>
          <w:b/>
          <w:bCs/>
        </w:rPr>
        <w:t>)</w:t>
      </w:r>
    </w:p>
    <w:p w:rsidR="00E66087" w:rsidRPr="004C102C" w:rsidRDefault="00E66087" w:rsidP="00E6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02C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 для получения справки о подтверждении трудового стажа</w:t>
      </w:r>
    </w:p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7"/>
        <w:gridCol w:w="3169"/>
      </w:tblGrid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Наименование юридического лица, предоставляющего услугу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4E4">
              <w:t>ОКУ «ГАДЛС Курской области»</w:t>
            </w:r>
          </w:p>
        </w:tc>
      </w:tr>
    </w:tbl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417"/>
        <w:gridCol w:w="3169"/>
      </w:tblGrid>
      <w:tr w:rsidR="00E66087" w:rsidRPr="004C102C" w:rsidTr="00440936">
        <w:trPr>
          <w:trHeight w:val="592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Фамилия, имя, отчество заявителя  </w:t>
            </w:r>
            <w:r w:rsidRPr="004C102C">
              <w:rPr>
                <w:rFonts w:ascii="Times New Roman" w:eastAsia="Times New Roman" w:hAnsi="Times New Roman" w:cs="Times New Roman"/>
                <w:iCs/>
                <w:lang w:eastAsia="en-US"/>
              </w:rPr>
              <w:t>(представителя, доверителя  заявителя)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в именительном падеже: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E14E4">
              <w:rPr>
                <w:lang w:eastAsia="en-US"/>
              </w:rPr>
              <w:t>Сидоров Иван Петрович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чтовый адрес</w:t>
            </w:r>
            <w:r w:rsidRPr="004C10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с указанием индекса):</w:t>
            </w:r>
            <w:r w:rsidRPr="004C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E14E4">
              <w:rPr>
                <w:lang w:eastAsia="en-US"/>
              </w:rPr>
              <w:t>305031, г.</w:t>
            </w:r>
            <w:r>
              <w:rPr>
                <w:lang w:eastAsia="en-US"/>
              </w:rPr>
              <w:t xml:space="preserve"> </w:t>
            </w:r>
            <w:r w:rsidRPr="003E14E4">
              <w:rPr>
                <w:lang w:eastAsia="en-US"/>
              </w:rPr>
              <w:t>Курск, ул.</w:t>
            </w:r>
            <w:r>
              <w:rPr>
                <w:lang w:eastAsia="en-US"/>
              </w:rPr>
              <w:t xml:space="preserve"> </w:t>
            </w:r>
            <w:proofErr w:type="gramStart"/>
            <w:r w:rsidRPr="003E14E4">
              <w:rPr>
                <w:lang w:eastAsia="en-US"/>
              </w:rPr>
              <w:t>Новая</w:t>
            </w:r>
            <w:proofErr w:type="gramEnd"/>
            <w:r w:rsidRPr="003E14E4">
              <w:rPr>
                <w:lang w:eastAsia="en-US"/>
              </w:rPr>
              <w:t>, д.22, кв.16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/ E-</w:t>
            </w:r>
            <w:proofErr w:type="spell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mail</w:t>
            </w:r>
            <w:proofErr w:type="spellEnd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95164288770</w:t>
            </w:r>
          </w:p>
        </w:tc>
      </w:tr>
    </w:tbl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417"/>
        <w:gridCol w:w="3169"/>
      </w:tblGrid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lang w:eastAsia="en-US"/>
              </w:rPr>
              <w:t>Фамилия, имя, отчество лица, о котором запрашиваются сведения</w:t>
            </w:r>
            <w:r w:rsidRPr="004C102C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4C102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 </w:t>
            </w:r>
          </w:p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C102C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  <w:r w:rsidRPr="004C102C">
              <w:rPr>
                <w:rFonts w:ascii="Times New Roman" w:eastAsia="Times New Roman" w:hAnsi="Times New Roman" w:cs="Times New Roman"/>
                <w:bCs/>
              </w:rPr>
              <w:t>Для лиц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4C102C">
              <w:rPr>
                <w:rFonts w:ascii="Calibri" w:eastAsia="Calibri" w:hAnsi="Calibri" w:cs="Times New Roman"/>
                <w:lang w:eastAsia="en-US"/>
              </w:rPr>
              <w:t> 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E14E4">
              <w:rPr>
                <w:lang w:eastAsia="en-US"/>
              </w:rPr>
              <w:t>Сидоров Иван Петрович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, месяц, год)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14E4">
              <w:rPr>
                <w:lang w:eastAsia="en-US"/>
              </w:rPr>
              <w:t>05.07.196</w:t>
            </w:r>
            <w:r>
              <w:rPr>
                <w:lang w:eastAsia="en-US"/>
              </w:rPr>
              <w:t>4</w:t>
            </w:r>
            <w:r w:rsidRPr="003E14E4">
              <w:rPr>
                <w:lang w:eastAsia="en-US"/>
              </w:rPr>
              <w:t xml:space="preserve"> г.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лное название организации в период работы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F77EE">
              <w:t>Ку</w:t>
            </w:r>
            <w:r>
              <w:t xml:space="preserve">рский  кожевенный завод </w:t>
            </w:r>
            <w:r w:rsidRPr="004F77EE">
              <w:t xml:space="preserve"> 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Название структурного подразделения и должности (профессии) в период работы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 механический цех № 2, слесарь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7B6F7A" w:rsidRDefault="00E66087" w:rsidP="004409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F7A">
              <w:rPr>
                <w:rFonts w:ascii="Times New Roman" w:hAnsi="Times New Roman" w:cs="Times New Roman"/>
              </w:rPr>
              <w:t>штамповочный цех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Дата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число, месяц, год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приема на работу и дата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число, месяц, год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увольнения с работы, или номера приказа (протокола) о приеме на работу и номера приказа (протокола) об увольнении с работы*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если не располагаете точными сведениями, укажите примерный год приема/увольнения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:  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</w:t>
            </w:r>
            <w:proofErr w:type="gramEnd"/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F77EE" w:rsidRDefault="00E66087" w:rsidP="00440936">
            <w:r>
              <w:t>12.06</w:t>
            </w:r>
            <w:r w:rsidRPr="004F77EE">
              <w:t>.198</w:t>
            </w:r>
            <w:r>
              <w:t>0</w:t>
            </w:r>
            <w:r w:rsidRPr="004F77EE">
              <w:t>г.</w:t>
            </w:r>
          </w:p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t>27</w:t>
            </w:r>
            <w:r w:rsidRPr="004F77EE">
              <w:t>.1</w:t>
            </w:r>
            <w:r>
              <w:t>0</w:t>
            </w:r>
            <w:r w:rsidRPr="004F77EE">
              <w:t>.1988г.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Запрашиваемый период работы  о подтверждении  трудового стажа  с  указанием числа, месяца, года 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 с 12.08.1983 по 31.12.1988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6087" w:rsidRPr="004C102C" w:rsidRDefault="00E66087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 12.08.1980</w:t>
            </w:r>
            <w:r w:rsidRPr="004F77EE">
              <w:rPr>
                <w:lang w:eastAsia="en-US"/>
              </w:rPr>
              <w:t>г по 31.12.198</w:t>
            </w:r>
            <w:r>
              <w:rPr>
                <w:lang w:eastAsia="en-US"/>
              </w:rPr>
              <w:t>6</w:t>
            </w:r>
            <w:r w:rsidRPr="004F77EE">
              <w:rPr>
                <w:lang w:eastAsia="en-US"/>
              </w:rPr>
              <w:t>г</w:t>
            </w:r>
          </w:p>
        </w:tc>
      </w:tr>
      <w:tr w:rsidR="00E66087" w:rsidRPr="004C102C" w:rsidTr="00440936">
        <w:trPr>
          <w:trHeight w:val="428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 xml:space="preserve">Вариант получения результата государственной услуги*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F22F47" w:rsidRDefault="00E66087" w:rsidP="00440936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ично</w:t>
            </w:r>
          </w:p>
        </w:tc>
      </w:tr>
      <w:tr w:rsidR="00E66087" w:rsidRPr="004C102C" w:rsidTr="00440936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4C102C" w:rsidRDefault="00E66087" w:rsidP="00440936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ложение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6087" w:rsidRPr="007B6F7A" w:rsidRDefault="00E66087" w:rsidP="004409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F7A">
              <w:rPr>
                <w:rFonts w:ascii="Times New Roman" w:hAnsi="Times New Roman" w:cs="Times New Roman"/>
                <w:lang w:eastAsia="en-US"/>
              </w:rPr>
              <w:t>Копия трудовой книжки на 3-х листах</w:t>
            </w:r>
          </w:p>
        </w:tc>
      </w:tr>
    </w:tbl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Ф.И.О. заявителя, представителя (доверителя)  </w:t>
      </w:r>
    </w:p>
    <w:p w:rsidR="00E66087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Дата______________   подпись ______________</w:t>
      </w:r>
    </w:p>
    <w:p w:rsidR="00E66087" w:rsidRPr="004C102C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6087" w:rsidRDefault="00E66087" w:rsidP="00E660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 «*» обязательные для заполнения разделы  </w:t>
      </w:r>
    </w:p>
    <w:p w:rsidR="00AC06F3" w:rsidRPr="00E66087" w:rsidRDefault="00AC06F3" w:rsidP="00E66087">
      <w:bookmarkStart w:id="0" w:name="_GoBack"/>
      <w:bookmarkEnd w:id="0"/>
    </w:p>
    <w:sectPr w:rsidR="00AC06F3" w:rsidRPr="00E66087" w:rsidSect="00EB4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C"/>
    <w:rsid w:val="000815C0"/>
    <w:rsid w:val="0009208E"/>
    <w:rsid w:val="000A4914"/>
    <w:rsid w:val="00193C51"/>
    <w:rsid w:val="00201AEA"/>
    <w:rsid w:val="00213726"/>
    <w:rsid w:val="00255756"/>
    <w:rsid w:val="00326DCF"/>
    <w:rsid w:val="0040115D"/>
    <w:rsid w:val="0040334E"/>
    <w:rsid w:val="0043079D"/>
    <w:rsid w:val="004638B5"/>
    <w:rsid w:val="004668F6"/>
    <w:rsid w:val="004C102C"/>
    <w:rsid w:val="00567582"/>
    <w:rsid w:val="00763F26"/>
    <w:rsid w:val="007B6F7A"/>
    <w:rsid w:val="007C0E19"/>
    <w:rsid w:val="008E7CB4"/>
    <w:rsid w:val="00996904"/>
    <w:rsid w:val="009B5AAB"/>
    <w:rsid w:val="00A54BF9"/>
    <w:rsid w:val="00AC06F3"/>
    <w:rsid w:val="00D26DD7"/>
    <w:rsid w:val="00E420CD"/>
    <w:rsid w:val="00E66087"/>
    <w:rsid w:val="00E81CA6"/>
    <w:rsid w:val="00EB4743"/>
    <w:rsid w:val="00F12564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1CFC-2F8C-4F26-9090-7817AE6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уновВС</cp:lastModifiedBy>
  <cp:revision>2</cp:revision>
  <dcterms:created xsi:type="dcterms:W3CDTF">2019-04-09T08:53:00Z</dcterms:created>
  <dcterms:modified xsi:type="dcterms:W3CDTF">2019-04-09T08:53:00Z</dcterms:modified>
</cp:coreProperties>
</file>